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39" w:rsidRDefault="00582739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Pr="00B2198D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  <w:lang w:val="en-GB"/>
        </w:rPr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  <w:lang w:val="en-GB"/>
        </w:rPr>
      </w:pPr>
    </w:p>
    <w:p w:rsidR="00B2198D" w:rsidRPr="00C364FA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  <w:lang w:val="en-GB"/>
        </w:rPr>
      </w:pPr>
      <w:r w:rsidRPr="00C364FA">
        <w:rPr>
          <w:b/>
          <w:u w:val="single"/>
          <w:lang w:val="en-GB"/>
        </w:rPr>
        <w:t>Thee (Or Tea)</w:t>
      </w:r>
    </w:p>
    <w:p w:rsidR="00B2198D" w:rsidRPr="00C364FA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i/>
          <w:u w:val="single"/>
          <w:lang w:val="en-GB"/>
        </w:rPr>
      </w:pPr>
    </w:p>
    <w:p w:rsidR="00B2198D" w:rsidRPr="00C364FA" w:rsidRDefault="00B2198D" w:rsidP="000D1396">
      <w:pPr>
        <w:tabs>
          <w:tab w:val="left" w:pos="567"/>
          <w:tab w:val="left" w:pos="4111"/>
        </w:tabs>
        <w:spacing w:after="0" w:line="240" w:lineRule="auto"/>
        <w:rPr>
          <w:lang w:val="en-GB"/>
        </w:rPr>
      </w:pPr>
      <w:r w:rsidRPr="00C364FA">
        <w:rPr>
          <w:lang w:val="en-GB"/>
        </w:rPr>
        <w:t>Mount Feather (</w:t>
      </w:r>
      <w:proofErr w:type="spellStart"/>
      <w:r w:rsidRPr="00C364FA">
        <w:rPr>
          <w:lang w:val="en-GB"/>
        </w:rPr>
        <w:t>groene</w:t>
      </w:r>
      <w:proofErr w:type="spellEnd"/>
      <w:r w:rsidRPr="00C364FA">
        <w:rPr>
          <w:lang w:val="en-GB"/>
        </w:rPr>
        <w:t xml:space="preserve"> thee)</w:t>
      </w:r>
      <w:r w:rsidRPr="00C364FA">
        <w:rPr>
          <w:lang w:val="en-GB"/>
        </w:rPr>
        <w:tab/>
        <w:t>€ 3,</w:t>
      </w:r>
      <w:r w:rsidR="000F2169" w:rsidRPr="00C364FA">
        <w:rPr>
          <w:lang w:val="en-GB"/>
        </w:rPr>
        <w:t>1</w:t>
      </w:r>
      <w:r w:rsidRPr="00C364FA">
        <w:rPr>
          <w:lang w:val="en-GB"/>
        </w:rP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C364FA">
        <w:rPr>
          <w:lang w:val="en-GB"/>
        </w:rPr>
        <w:tab/>
      </w:r>
      <w:r w:rsidRPr="00B2198D">
        <w:t>Zacht, aangenaam en fris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0F2169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>
        <w:t>EnerGinger (gember thee)</w:t>
      </w:r>
      <w:r>
        <w:tab/>
        <w:t>€ 3,1</w:t>
      </w:r>
      <w:r w:rsidR="00B2198D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ab/>
        <w:t>Energieboost!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 w:rsidRPr="00B2198D">
        <w:t xml:space="preserve">Tiffany's Breakfast </w:t>
      </w:r>
      <w:r w:rsidR="000F2169">
        <w:t xml:space="preserve">(biologische zwarte thee) 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</w:p>
    <w:p w:rsidR="00B2198D" w:rsidRPr="00B2198D" w:rsidRDefault="000F2169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>
        <w:t>Duke’s Blues (Earl Grey)</w:t>
      </w:r>
      <w:r>
        <w:tab/>
        <w:t>€ 3,1</w:t>
      </w:r>
      <w:r w:rsidR="00B2198D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>Frisse toets van bergamot.</w:t>
      </w:r>
      <w:r w:rsidRPr="00B2198D">
        <w:tab/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 xml:space="preserve">Queen </w:t>
      </w:r>
      <w:r w:rsidR="000F2169">
        <w:t>Berry (bessenthee)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>Druif, vlierbes, zwarte bes, blauwe bes, aardbei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 xml:space="preserve">en hibiscus.  Natuurlijke bron van vitamine C. 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>TropiCoco</w:t>
      </w:r>
      <w:r w:rsidR="000F2169">
        <w:t xml:space="preserve"> (fruitige thee met kokos)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 xml:space="preserve">Sinaasappel, citroen, ananas en kokosnoot. 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>Natuurlijke bron van vitamines.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 xml:space="preserve">BeeCalm </w:t>
      </w:r>
      <w:r w:rsidR="000F2169">
        <w:t>(Kamillethee)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</w:r>
    </w:p>
    <w:p w:rsidR="00B2198D" w:rsidRPr="00B2198D" w:rsidRDefault="000F2169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>
        <w:t>Verse muntthee</w:t>
      </w:r>
      <w:r>
        <w:tab/>
        <w:t>€ 3,3</w:t>
      </w:r>
      <w:r w:rsidR="00B2198D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 w:rsidRPr="00B2198D">
        <w:t>Dragon Pearl Jasmin (jasmijn thee)</w:t>
      </w:r>
      <w:r w:rsidRPr="00B2198D">
        <w:tab/>
        <w:t>€ 3,5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 w:rsidRPr="00B2198D">
        <w:tab/>
        <w:t>Pure groene thee met zoetfrisse smaak van Jasmijn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lang w:val="en-GB"/>
        </w:rPr>
      </w:pPr>
      <w:r w:rsidRPr="00B2198D">
        <w:rPr>
          <w:lang w:val="en-GB"/>
        </w:rPr>
        <w:t>Long live browse (</w:t>
      </w:r>
      <w:proofErr w:type="spellStart"/>
      <w:r w:rsidRPr="00B2198D">
        <w:rPr>
          <w:lang w:val="en-GB"/>
        </w:rPr>
        <w:t>witte</w:t>
      </w:r>
      <w:proofErr w:type="spellEnd"/>
      <w:r w:rsidRPr="00B2198D">
        <w:rPr>
          <w:lang w:val="en-GB"/>
        </w:rPr>
        <w:t xml:space="preserve"> thee)</w:t>
      </w:r>
      <w:r w:rsidRPr="00B2198D">
        <w:rPr>
          <w:lang w:val="en-GB"/>
        </w:rPr>
        <w:tab/>
        <w:t>€ 3,5</w:t>
      </w:r>
      <w:r w:rsidR="000D1396">
        <w:rPr>
          <w:lang w:val="en-GB"/>
        </w:rP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rPr>
          <w:lang w:val="en-GB"/>
        </w:rPr>
        <w:tab/>
      </w:r>
      <w:r w:rsidRPr="00B2198D">
        <w:t>Deze thee wordt omschreven als de Champagne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 xml:space="preserve"> </w:t>
      </w:r>
      <w:r w:rsidRPr="00B2198D">
        <w:tab/>
        <w:t>onder de theesoorten.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0F2169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0F2169">
        <w:t>La vie en Rose (zwarte thee)</w:t>
      </w:r>
      <w:r w:rsidRPr="000F2169">
        <w:tab/>
        <w:t>€ 3,5</w:t>
      </w:r>
      <w:r w:rsidR="000D1396" w:rsidRPr="000F2169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0F2169">
        <w:tab/>
      </w:r>
      <w:r w:rsidRPr="00B2198D">
        <w:t xml:space="preserve">Deze zwarte thee is op smaak gebracht met 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 xml:space="preserve">           </w:t>
      </w:r>
      <w:r w:rsidRPr="00B2198D">
        <w:tab/>
        <w:t xml:space="preserve">rozenbottelschelpjes en rozenblaadjes. 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8752205</wp:posOffset>
            </wp:positionV>
            <wp:extent cx="1355761" cy="819150"/>
            <wp:effectExtent l="0" t="0" r="0" b="0"/>
            <wp:wrapSquare wrapText="bothSides"/>
            <wp:docPr id="2" name="Afbeelding 2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6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8D">
        <w:t>Secret life of Chai</w:t>
      </w:r>
      <w:r w:rsidRPr="00B2198D">
        <w:tab/>
        <w:t>€ 3,5</w:t>
      </w:r>
      <w:r w:rsidR="000D1396">
        <w:t>0</w:t>
      </w:r>
    </w:p>
    <w:p w:rsid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ab/>
        <w:t xml:space="preserve">Biologische zwarte thee met kaneel, 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>
        <w:t xml:space="preserve">            </w:t>
      </w:r>
      <w:r w:rsidRPr="00B2198D">
        <w:t>sinaasappel en steranijs.</w:t>
      </w:r>
      <w:r>
        <w:t xml:space="preserve"> </w:t>
      </w:r>
      <w:r w:rsidRPr="00B2198D">
        <w:t>Indisch geïnspireerd.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C364FA" w:rsidRDefault="000F2169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lang w:val="en-GB"/>
        </w:rPr>
      </w:pPr>
      <w:r w:rsidRPr="00C364FA">
        <w:rPr>
          <w:lang w:val="en-GB"/>
        </w:rPr>
        <w:t>African Affairs</w:t>
      </w:r>
      <w:r w:rsidRPr="00C364FA">
        <w:rPr>
          <w:lang w:val="en-GB"/>
        </w:rPr>
        <w:tab/>
        <w:t>€ 3,1</w:t>
      </w:r>
      <w:r w:rsidR="000D1396" w:rsidRPr="00C364FA">
        <w:rPr>
          <w:lang w:val="en-GB"/>
        </w:rPr>
        <w:t>0</w:t>
      </w:r>
    </w:p>
    <w:p w:rsidR="00B2198D" w:rsidRPr="00C364FA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lang w:val="en-GB"/>
        </w:rPr>
      </w:pPr>
      <w:r w:rsidRPr="00C364FA">
        <w:rPr>
          <w:lang w:val="en-GB"/>
        </w:rPr>
        <w:tab/>
        <w:t xml:space="preserve">Rooibos met cacao </w:t>
      </w:r>
      <w:proofErr w:type="spellStart"/>
      <w:r w:rsidRPr="00C364FA">
        <w:rPr>
          <w:lang w:val="en-GB"/>
        </w:rPr>
        <w:t>en</w:t>
      </w:r>
      <w:proofErr w:type="spellEnd"/>
      <w:r w:rsidRPr="00C364FA">
        <w:rPr>
          <w:lang w:val="en-GB"/>
        </w:rPr>
        <w:t xml:space="preserve"> </w:t>
      </w:r>
      <w:proofErr w:type="spellStart"/>
      <w:r w:rsidRPr="00C364FA">
        <w:rPr>
          <w:lang w:val="en-GB"/>
        </w:rPr>
        <w:t>druif</w:t>
      </w:r>
      <w:proofErr w:type="spellEnd"/>
      <w:r w:rsidRPr="00C364FA">
        <w:rPr>
          <w:lang w:val="en-GB"/>
        </w:rPr>
        <w:t>.</w:t>
      </w:r>
    </w:p>
    <w:p w:rsidR="000D1396" w:rsidRPr="00C364FA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lang w:val="en-GB"/>
        </w:rPr>
      </w:pPr>
    </w:p>
    <w:p w:rsidR="000D1396" w:rsidRPr="00C364FA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lang w:val="en-GB"/>
        </w:rPr>
      </w:pPr>
    </w:p>
    <w:p w:rsidR="000D1396" w:rsidRP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  <w:r w:rsidRPr="000E61DF">
        <w:rPr>
          <w:b/>
          <w:u w:val="single"/>
        </w:rPr>
        <w:t>Chocomelk</w:t>
      </w:r>
    </w:p>
    <w:p w:rsid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E61DF" w:rsidRDefault="000F2169" w:rsidP="000E61DF">
      <w:pPr>
        <w:tabs>
          <w:tab w:val="left" w:pos="567"/>
          <w:tab w:val="left" w:pos="4111"/>
        </w:tabs>
        <w:spacing w:after="0" w:line="240" w:lineRule="auto"/>
      </w:pPr>
      <w:r>
        <w:t>Puur of Melk</w:t>
      </w:r>
      <w:r>
        <w:tab/>
        <w:t>€ 2,9</w:t>
      </w:r>
      <w:r w:rsidR="000E61DF">
        <w:t>0</w:t>
      </w:r>
    </w:p>
    <w:p w:rsidR="000E61DF" w:rsidRPr="000D357E" w:rsidRDefault="000E61DF" w:rsidP="000E61DF">
      <w:pPr>
        <w:tabs>
          <w:tab w:val="left" w:pos="567"/>
          <w:tab w:val="left" w:pos="4111"/>
        </w:tabs>
        <w:spacing w:after="0" w:line="240" w:lineRule="auto"/>
      </w:pPr>
      <w:r>
        <w:t>Ch</w:t>
      </w:r>
      <w:r w:rsidR="000F2169">
        <w:t>ocomelk à la Koffieboontje</w:t>
      </w:r>
      <w:r w:rsidR="000F2169">
        <w:tab/>
        <w:t>€ 3,1</w:t>
      </w:r>
      <w:r>
        <w:t>0</w:t>
      </w:r>
    </w:p>
    <w:p w:rsid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P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  <w:r w:rsidRPr="000D1396">
        <w:rPr>
          <w:b/>
          <w:u w:val="single"/>
        </w:rPr>
        <w:t xml:space="preserve">Speciale koffies </w:t>
      </w:r>
    </w:p>
    <w:p w:rsidR="000D1396" w:rsidRP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Vanille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Caramel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Speculaas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Hazelnoot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Choco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Kaneel Latte</w:t>
      </w:r>
      <w:r>
        <w:tab/>
        <w:t>€ 3,5</w:t>
      </w:r>
    </w:p>
    <w:p w:rsidR="000D1396" w:rsidRPr="003A4397" w:rsidRDefault="003A4397" w:rsidP="000D1396">
      <w:pPr>
        <w:tabs>
          <w:tab w:val="left" w:pos="3686"/>
        </w:tabs>
        <w:spacing w:after="0" w:line="360" w:lineRule="auto"/>
      </w:pPr>
      <w:r w:rsidRPr="003A4397">
        <w:t>Italian Latte</w:t>
      </w:r>
      <w:r w:rsidRPr="003A4397">
        <w:tab/>
        <w:t>€ 3,5</w:t>
      </w:r>
    </w:p>
    <w:p w:rsidR="000D1396" w:rsidRPr="003A4397" w:rsidRDefault="003A4397" w:rsidP="000D1396">
      <w:pPr>
        <w:tabs>
          <w:tab w:val="left" w:pos="3686"/>
        </w:tabs>
        <w:spacing w:after="0" w:line="360" w:lineRule="auto"/>
      </w:pPr>
      <w:r w:rsidRPr="003A4397">
        <w:t>Irish Latte</w:t>
      </w:r>
      <w:r w:rsidRPr="003A4397">
        <w:tab/>
        <w:t>€ 3,5</w:t>
      </w:r>
    </w:p>
    <w:p w:rsidR="000D1396" w:rsidRPr="003A4397" w:rsidRDefault="003A4397" w:rsidP="000D1396">
      <w:pPr>
        <w:tabs>
          <w:tab w:val="left" w:pos="3686"/>
        </w:tabs>
        <w:spacing w:after="0" w:line="360" w:lineRule="auto"/>
      </w:pPr>
      <w:r w:rsidRPr="003A4397">
        <w:t>Macaron Latte</w:t>
      </w:r>
      <w:r w:rsidRPr="003A4397"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Peperkoek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Kokos Latte</w:t>
      </w:r>
      <w:r>
        <w:tab/>
        <w:t>€ 3,5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</w:p>
    <w:p w:rsidR="000D1396" w:rsidRPr="00C364FA" w:rsidRDefault="000D1396" w:rsidP="000D1396">
      <w:pPr>
        <w:tabs>
          <w:tab w:val="left" w:pos="3686"/>
        </w:tabs>
        <w:spacing w:after="0" w:line="360" w:lineRule="auto"/>
        <w:rPr>
          <w:lang w:val="en-GB"/>
        </w:rPr>
      </w:pPr>
      <w:r w:rsidRPr="00C364FA">
        <w:rPr>
          <w:lang w:val="en-GB"/>
        </w:rPr>
        <w:t xml:space="preserve">French Coffee (met Grand Marnier) </w:t>
      </w:r>
      <w:r w:rsidRPr="00C364FA">
        <w:rPr>
          <w:lang w:val="en-GB"/>
        </w:rPr>
        <w:tab/>
        <w:t>€ 7,0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  <w:r>
        <w:t>Italian Coffee (met Amaretto)</w:t>
      </w:r>
      <w:r>
        <w:tab/>
        <w:t>€ 6,0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  <w:r>
        <w:t>Irish Coffee (met whisky)</w:t>
      </w:r>
      <w:r>
        <w:tab/>
        <w:t>€ 6,0</w:t>
      </w:r>
    </w:p>
    <w:p w:rsidR="000D1396" w:rsidRPr="00F20488" w:rsidRDefault="000D1396" w:rsidP="000D1396">
      <w:pPr>
        <w:tabs>
          <w:tab w:val="left" w:pos="3686"/>
        </w:tabs>
        <w:spacing w:after="0" w:line="360" w:lineRule="auto"/>
      </w:pPr>
      <w:r>
        <w:t>Antwerpse koffie (met Elixir d’Anvers)</w:t>
      </w:r>
      <w:r>
        <w:tab/>
        <w:t>€ 6,0</w:t>
      </w:r>
    </w:p>
    <w:p w:rsidR="000D1396" w:rsidRDefault="00203C47" w:rsidP="000D1396">
      <w:pPr>
        <w:tabs>
          <w:tab w:val="left" w:pos="3686"/>
        </w:tabs>
        <w:spacing w:after="0" w:line="360" w:lineRule="auto"/>
      </w:pPr>
      <w:r>
        <w:t xml:space="preserve">Koffie met advocaat </w:t>
      </w:r>
      <w:r>
        <w:tab/>
        <w:t>€ 5,0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</w:p>
    <w:p w:rsidR="000D1396" w:rsidRDefault="009B3994" w:rsidP="000D1396">
      <w:pPr>
        <w:tabs>
          <w:tab w:val="left" w:pos="3686"/>
        </w:tabs>
        <w:spacing w:after="0" w:line="360" w:lineRule="auto"/>
      </w:pPr>
      <w:r>
        <w:t xml:space="preserve">Koffie met taart </w:t>
      </w:r>
      <w:r>
        <w:tab/>
        <w:t>€ 6,5</w:t>
      </w:r>
    </w:p>
    <w:p w:rsidR="000D1396" w:rsidRDefault="009B3994" w:rsidP="000D1396">
      <w:pPr>
        <w:tabs>
          <w:tab w:val="left" w:pos="3686"/>
        </w:tabs>
        <w:spacing w:after="0" w:line="360" w:lineRule="auto"/>
      </w:pPr>
      <w:r>
        <w:t>Koffie met gebak</w:t>
      </w:r>
      <w:r>
        <w:tab/>
        <w:t>€ 5,0</w:t>
      </w:r>
      <w:r w:rsidR="000D1396">
        <w:tab/>
      </w: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right" w:pos="5103"/>
        </w:tabs>
        <w:spacing w:after="0" w:line="240" w:lineRule="auto"/>
      </w:pPr>
      <w:r>
        <w:rPr>
          <w:b/>
          <w:u w:val="single"/>
        </w:rPr>
        <w:t>Taeymans Koffie</w:t>
      </w:r>
      <w:r>
        <w:rPr>
          <w:b/>
        </w:rPr>
        <w:t xml:space="preserve"> </w:t>
      </w:r>
      <w:r>
        <w:rPr>
          <w:b/>
        </w:rPr>
        <w:tab/>
      </w:r>
    </w:p>
    <w:p w:rsidR="000D1396" w:rsidRDefault="000D1396" w:rsidP="000D1396">
      <w:pPr>
        <w:tabs>
          <w:tab w:val="right" w:pos="5103"/>
        </w:tabs>
        <w:spacing w:after="0" w:line="240" w:lineRule="auto"/>
      </w:pPr>
    </w:p>
    <w:p w:rsidR="000D1396" w:rsidRDefault="000F2169" w:rsidP="000D1396">
      <w:pPr>
        <w:tabs>
          <w:tab w:val="left" w:pos="3686"/>
        </w:tabs>
        <w:spacing w:after="0" w:line="360" w:lineRule="auto"/>
      </w:pPr>
      <w:r>
        <w:t>Gewone koffie</w:t>
      </w:r>
      <w:r>
        <w:tab/>
        <w:t>€ 2,5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Decafeïne</w:t>
      </w:r>
      <w:r>
        <w:tab/>
        <w:t>€ 2,4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Espresso</w:t>
      </w:r>
      <w:r>
        <w:tab/>
        <w:t>€ 2,3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Espresso Doppio</w:t>
      </w:r>
      <w:r>
        <w:tab/>
        <w:t>€ 2,6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Ristretto</w:t>
      </w:r>
      <w:r>
        <w:tab/>
        <w:t>€ 2,3</w:t>
      </w:r>
    </w:p>
    <w:p w:rsidR="000D1396" w:rsidRPr="0046210F" w:rsidRDefault="000F2169" w:rsidP="000D1396">
      <w:pPr>
        <w:tabs>
          <w:tab w:val="left" w:pos="3686"/>
        </w:tabs>
        <w:spacing w:after="0" w:line="360" w:lineRule="auto"/>
      </w:pPr>
      <w:r>
        <w:t>Cappuccino</w:t>
      </w:r>
      <w:r>
        <w:tab/>
        <w:t>€ 2,8</w:t>
      </w:r>
    </w:p>
    <w:p w:rsidR="000D1396" w:rsidRPr="0046210F" w:rsidRDefault="000F2169" w:rsidP="000D1396">
      <w:pPr>
        <w:tabs>
          <w:tab w:val="left" w:pos="3686"/>
        </w:tabs>
        <w:spacing w:after="0" w:line="360" w:lineRule="auto"/>
      </w:pPr>
      <w:r>
        <w:t>Latte Macchiato</w:t>
      </w:r>
      <w:r>
        <w:tab/>
        <w:t>€ 2,8</w:t>
      </w:r>
    </w:p>
    <w:p w:rsidR="000D1396" w:rsidRPr="00B2198D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C364FA" w:rsidRDefault="00C364FA">
      <w:r>
        <w:br w:type="page"/>
      </w:r>
    </w:p>
    <w:p w:rsidR="00C364FA" w:rsidRDefault="00C364FA" w:rsidP="00C364FA">
      <w:pPr>
        <w:tabs>
          <w:tab w:val="left" w:pos="5103"/>
          <w:tab w:val="right" w:pos="9923"/>
        </w:tabs>
        <w:spacing w:after="0" w:line="240" w:lineRule="auto"/>
      </w:pPr>
    </w:p>
    <w:p w:rsidR="00C364FA" w:rsidRDefault="00C364FA" w:rsidP="00C364FA">
      <w:pPr>
        <w:tabs>
          <w:tab w:val="left" w:pos="5103"/>
          <w:tab w:val="right" w:pos="9923"/>
        </w:tabs>
        <w:spacing w:after="0" w:line="240" w:lineRule="auto"/>
      </w:pPr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7EB9881A" wp14:editId="2EA73AC4">
            <wp:simplePos x="0" y="0"/>
            <wp:positionH relativeFrom="column">
              <wp:posOffset>2550795</wp:posOffset>
            </wp:positionH>
            <wp:positionV relativeFrom="paragraph">
              <wp:posOffset>252095</wp:posOffset>
            </wp:positionV>
            <wp:extent cx="1228725" cy="741680"/>
            <wp:effectExtent l="0" t="0" r="9525" b="1270"/>
            <wp:wrapTopAndBottom/>
            <wp:docPr id="6" name="Afbeelding 6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4FA" w:rsidRDefault="00C364FA" w:rsidP="00C364FA">
      <w:pPr>
        <w:tabs>
          <w:tab w:val="left" w:pos="5103"/>
          <w:tab w:val="right" w:pos="9923"/>
        </w:tabs>
        <w:spacing w:after="0" w:line="240" w:lineRule="auto"/>
      </w:pPr>
    </w:p>
    <w:p w:rsidR="00C364FA" w:rsidRDefault="00C364FA" w:rsidP="00C364FA">
      <w:pPr>
        <w:tabs>
          <w:tab w:val="left" w:pos="5103"/>
          <w:tab w:val="right" w:pos="9923"/>
        </w:tabs>
        <w:spacing w:after="0" w:line="240" w:lineRule="auto"/>
      </w:pPr>
    </w:p>
    <w:p w:rsidR="00C364FA" w:rsidRDefault="00C364FA" w:rsidP="00C364FA">
      <w:pPr>
        <w:tabs>
          <w:tab w:val="left" w:pos="567"/>
          <w:tab w:val="left" w:pos="3686"/>
          <w:tab w:val="right" w:pos="5103"/>
        </w:tabs>
        <w:spacing w:after="0" w:line="240" w:lineRule="auto"/>
        <w:rPr>
          <w:b/>
          <w:u w:val="single"/>
          <w:lang w:val="en-GB"/>
        </w:rPr>
      </w:pP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b/>
          <w:sz w:val="24"/>
          <w:szCs w:val="24"/>
          <w:u w:val="single"/>
        </w:rPr>
      </w:pPr>
      <w:r w:rsidRPr="003F58C8">
        <w:rPr>
          <w:b/>
          <w:sz w:val="24"/>
          <w:szCs w:val="24"/>
          <w:u w:val="single"/>
        </w:rPr>
        <w:t>Wijn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Witte huiswijn</w:t>
      </w:r>
      <w:r w:rsidRPr="003F58C8">
        <w:rPr>
          <w:sz w:val="24"/>
          <w:szCs w:val="24"/>
        </w:rPr>
        <w:tab/>
        <w:t>€ 4,5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Porto (wit – rood)</w:t>
      </w:r>
      <w:r w:rsidRPr="003F58C8">
        <w:rPr>
          <w:sz w:val="24"/>
          <w:szCs w:val="24"/>
        </w:rPr>
        <w:tab/>
        <w:t>€ 3,5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Cava</w:t>
      </w:r>
      <w:r w:rsidRPr="003F58C8">
        <w:rPr>
          <w:sz w:val="24"/>
          <w:szCs w:val="24"/>
        </w:rPr>
        <w:tab/>
        <w:t>€ 6,5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b/>
          <w:sz w:val="24"/>
          <w:szCs w:val="24"/>
          <w:u w:val="single"/>
        </w:rPr>
      </w:pPr>
      <w:r w:rsidRPr="003F58C8">
        <w:rPr>
          <w:b/>
          <w:sz w:val="24"/>
          <w:szCs w:val="24"/>
          <w:u w:val="single"/>
        </w:rPr>
        <w:t>Lekkernijen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bakje van de dag</w:t>
      </w:r>
      <w:r>
        <w:rPr>
          <w:sz w:val="24"/>
          <w:szCs w:val="24"/>
        </w:rPr>
        <w:tab/>
        <w:t>€ 3,0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erse taart</w:t>
      </w:r>
      <w:r>
        <w:rPr>
          <w:sz w:val="24"/>
          <w:szCs w:val="24"/>
        </w:rPr>
        <w:tab/>
        <w:t>€ 4,5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  <w:r w:rsidRPr="003F58C8">
        <w:rPr>
          <w:sz w:val="24"/>
          <w:szCs w:val="24"/>
        </w:rPr>
        <w:t>Croque uit het vuistje</w:t>
      </w:r>
      <w:r w:rsidRPr="003F58C8">
        <w:rPr>
          <w:sz w:val="24"/>
          <w:szCs w:val="24"/>
        </w:rPr>
        <w:tab/>
        <w:t>€ 4,0</w:t>
      </w:r>
    </w:p>
    <w:p w:rsidR="00C364FA" w:rsidRPr="00E65D2B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en-GB"/>
        </w:rPr>
      </w:pPr>
      <w:r w:rsidRPr="00E65D2B">
        <w:rPr>
          <w:sz w:val="24"/>
          <w:szCs w:val="24"/>
          <w:lang w:val="en-GB"/>
        </w:rPr>
        <w:t>Croque monsieur</w:t>
      </w:r>
      <w:r w:rsidRPr="00E65D2B">
        <w:rPr>
          <w:sz w:val="24"/>
          <w:szCs w:val="24"/>
          <w:lang w:val="en-GB"/>
        </w:rPr>
        <w:tab/>
        <w:t>€ 5,0</w:t>
      </w:r>
    </w:p>
    <w:p w:rsidR="00C364FA" w:rsidRPr="00E65D2B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en-GB"/>
        </w:rPr>
      </w:pPr>
      <w:r w:rsidRPr="00E65D2B">
        <w:rPr>
          <w:sz w:val="24"/>
          <w:szCs w:val="24"/>
          <w:lang w:val="en-GB"/>
        </w:rPr>
        <w:t xml:space="preserve">Croque </w:t>
      </w:r>
      <w:proofErr w:type="spellStart"/>
      <w:r w:rsidRPr="00E65D2B">
        <w:rPr>
          <w:sz w:val="24"/>
          <w:szCs w:val="24"/>
          <w:lang w:val="en-GB"/>
        </w:rPr>
        <w:t>mustum</w:t>
      </w:r>
      <w:proofErr w:type="spellEnd"/>
      <w:r w:rsidRPr="00E65D2B">
        <w:rPr>
          <w:sz w:val="24"/>
          <w:szCs w:val="24"/>
          <w:lang w:val="en-GB"/>
        </w:rPr>
        <w:t xml:space="preserve"> (</w:t>
      </w:r>
      <w:proofErr w:type="spellStart"/>
      <w:proofErr w:type="gramStart"/>
      <w:r w:rsidRPr="00E65D2B">
        <w:rPr>
          <w:sz w:val="24"/>
          <w:szCs w:val="24"/>
          <w:lang w:val="en-GB"/>
        </w:rPr>
        <w:t>kaas</w:t>
      </w:r>
      <w:proofErr w:type="spellEnd"/>
      <w:r w:rsidRPr="00E65D2B">
        <w:rPr>
          <w:sz w:val="24"/>
          <w:szCs w:val="24"/>
          <w:lang w:val="en-GB"/>
        </w:rPr>
        <w:t xml:space="preserve">  /</w:t>
      </w:r>
      <w:proofErr w:type="gramEnd"/>
      <w:r w:rsidRPr="00E65D2B">
        <w:rPr>
          <w:sz w:val="24"/>
          <w:szCs w:val="24"/>
          <w:lang w:val="en-GB"/>
        </w:rPr>
        <w:t xml:space="preserve"> </w:t>
      </w:r>
      <w:proofErr w:type="spellStart"/>
      <w:r w:rsidRPr="00E65D2B">
        <w:rPr>
          <w:sz w:val="24"/>
          <w:szCs w:val="24"/>
          <w:lang w:val="en-GB"/>
        </w:rPr>
        <w:t>mosterd</w:t>
      </w:r>
      <w:proofErr w:type="spellEnd"/>
      <w:r w:rsidRPr="00E65D2B">
        <w:rPr>
          <w:sz w:val="24"/>
          <w:szCs w:val="24"/>
          <w:lang w:val="en-GB"/>
        </w:rPr>
        <w:t>)</w:t>
      </w:r>
      <w:r w:rsidRPr="00E65D2B">
        <w:rPr>
          <w:sz w:val="24"/>
          <w:szCs w:val="24"/>
          <w:lang w:val="en-GB"/>
        </w:rPr>
        <w:tab/>
        <w:t>€ 6,0</w:t>
      </w:r>
    </w:p>
    <w:p w:rsidR="00C364FA" w:rsidRPr="00E65D2B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en-GB"/>
        </w:rPr>
      </w:pPr>
      <w:r w:rsidRPr="00E65D2B">
        <w:rPr>
          <w:sz w:val="24"/>
          <w:szCs w:val="24"/>
          <w:lang w:val="en-GB"/>
        </w:rPr>
        <w:t>Croque Italian (</w:t>
      </w:r>
      <w:proofErr w:type="spellStart"/>
      <w:r w:rsidRPr="00E65D2B">
        <w:rPr>
          <w:sz w:val="24"/>
          <w:szCs w:val="24"/>
          <w:lang w:val="en-GB"/>
        </w:rPr>
        <w:t>kaas</w:t>
      </w:r>
      <w:proofErr w:type="spellEnd"/>
      <w:r w:rsidRPr="00E65D2B">
        <w:rPr>
          <w:sz w:val="24"/>
          <w:szCs w:val="24"/>
          <w:lang w:val="en-GB"/>
        </w:rPr>
        <w:t xml:space="preserve"> / pesto)</w:t>
      </w:r>
      <w:r w:rsidRPr="00E65D2B">
        <w:rPr>
          <w:sz w:val="24"/>
          <w:szCs w:val="24"/>
          <w:lang w:val="en-GB"/>
        </w:rPr>
        <w:tab/>
        <w:t>€ 6,0</w:t>
      </w:r>
    </w:p>
    <w:p w:rsidR="00C364FA" w:rsidRPr="00E65D2B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en-GB"/>
        </w:rPr>
      </w:pPr>
      <w:proofErr w:type="spellStart"/>
      <w:r w:rsidRPr="00E65D2B">
        <w:rPr>
          <w:sz w:val="24"/>
          <w:szCs w:val="24"/>
          <w:lang w:val="en-GB"/>
        </w:rPr>
        <w:t>Hawaïaanse</w:t>
      </w:r>
      <w:proofErr w:type="spellEnd"/>
      <w:r w:rsidRPr="00E65D2B">
        <w:rPr>
          <w:sz w:val="24"/>
          <w:szCs w:val="24"/>
          <w:lang w:val="en-GB"/>
        </w:rPr>
        <w:t xml:space="preserve"> croque (</w:t>
      </w:r>
      <w:proofErr w:type="spellStart"/>
      <w:r w:rsidRPr="00E65D2B">
        <w:rPr>
          <w:sz w:val="24"/>
          <w:szCs w:val="24"/>
          <w:lang w:val="en-GB"/>
        </w:rPr>
        <w:t>kaas</w:t>
      </w:r>
      <w:proofErr w:type="spellEnd"/>
      <w:r w:rsidRPr="00E65D2B">
        <w:rPr>
          <w:sz w:val="24"/>
          <w:szCs w:val="24"/>
          <w:lang w:val="en-GB"/>
        </w:rPr>
        <w:t>/</w:t>
      </w:r>
      <w:proofErr w:type="spellStart"/>
      <w:r w:rsidRPr="00E65D2B">
        <w:rPr>
          <w:sz w:val="24"/>
          <w:szCs w:val="24"/>
          <w:lang w:val="en-GB"/>
        </w:rPr>
        <w:t>ananas</w:t>
      </w:r>
      <w:proofErr w:type="spellEnd"/>
      <w:r w:rsidRPr="00E65D2B">
        <w:rPr>
          <w:sz w:val="24"/>
          <w:szCs w:val="24"/>
          <w:lang w:val="en-GB"/>
        </w:rPr>
        <w:t>)</w:t>
      </w:r>
      <w:r w:rsidRPr="00E65D2B">
        <w:rPr>
          <w:sz w:val="24"/>
          <w:szCs w:val="24"/>
          <w:lang w:val="en-GB"/>
        </w:rPr>
        <w:tab/>
        <w:t>€ 6,0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fr-BE"/>
        </w:rPr>
      </w:pPr>
      <w:r w:rsidRPr="003F58C8">
        <w:rPr>
          <w:sz w:val="24"/>
          <w:szCs w:val="24"/>
          <w:lang w:val="fr-BE"/>
        </w:rPr>
        <w:t>Croque XL</w:t>
      </w:r>
      <w:r w:rsidRPr="003F58C8">
        <w:rPr>
          <w:sz w:val="24"/>
          <w:szCs w:val="24"/>
          <w:lang w:val="fr-BE"/>
        </w:rPr>
        <w:tab/>
        <w:t>€ 7,50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fr-BE"/>
        </w:rPr>
      </w:pPr>
      <w:r w:rsidRPr="003F58C8">
        <w:rPr>
          <w:sz w:val="24"/>
          <w:szCs w:val="24"/>
          <w:lang w:val="fr-BE"/>
        </w:rPr>
        <w:t>Croque Brie</w:t>
      </w:r>
      <w:r w:rsidRPr="003F58C8">
        <w:rPr>
          <w:sz w:val="24"/>
          <w:szCs w:val="24"/>
          <w:lang w:val="fr-BE"/>
        </w:rPr>
        <w:tab/>
        <w:t>€ 7,0</w:t>
      </w:r>
    </w:p>
    <w:p w:rsidR="00C364FA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  <w:lang w:val="fr-BE"/>
        </w:rPr>
      </w:pPr>
      <w:r w:rsidRPr="003F58C8">
        <w:rPr>
          <w:sz w:val="24"/>
          <w:szCs w:val="24"/>
          <w:lang w:val="fr-BE"/>
        </w:rPr>
        <w:t>Croque Brie XL</w:t>
      </w:r>
      <w:r w:rsidRPr="003F58C8">
        <w:rPr>
          <w:sz w:val="24"/>
          <w:szCs w:val="24"/>
          <w:lang w:val="fr-BE"/>
        </w:rPr>
        <w:tab/>
        <w:t>€ 10,0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  <w:r w:rsidRPr="003F58C8">
        <w:rPr>
          <w:sz w:val="24"/>
          <w:szCs w:val="24"/>
        </w:rPr>
        <w:t xml:space="preserve">Soep met boterhammen </w:t>
      </w:r>
    </w:p>
    <w:p w:rsidR="00C364FA" w:rsidRPr="003F58C8" w:rsidRDefault="00C364FA" w:rsidP="00C364FA">
      <w:pPr>
        <w:tabs>
          <w:tab w:val="left" w:pos="3686"/>
          <w:tab w:val="left" w:pos="3969"/>
        </w:tabs>
        <w:spacing w:after="0" w:line="240" w:lineRule="auto"/>
        <w:rPr>
          <w:sz w:val="24"/>
          <w:szCs w:val="24"/>
        </w:rPr>
      </w:pPr>
      <w:r w:rsidRPr="003F58C8">
        <w:rPr>
          <w:sz w:val="24"/>
          <w:szCs w:val="24"/>
        </w:rPr>
        <w:t>(tot de voorraad strekt)</w:t>
      </w:r>
      <w:r w:rsidRPr="003F58C8">
        <w:rPr>
          <w:sz w:val="24"/>
          <w:szCs w:val="24"/>
        </w:rPr>
        <w:tab/>
        <w:t>€ 5,0</w:t>
      </w:r>
    </w:p>
    <w:p w:rsidR="00C364FA" w:rsidRPr="005F4C5B" w:rsidRDefault="00C364FA" w:rsidP="00C364FA">
      <w:pPr>
        <w:tabs>
          <w:tab w:val="left" w:pos="3686"/>
          <w:tab w:val="left" w:pos="3969"/>
        </w:tabs>
        <w:spacing w:after="0" w:line="360" w:lineRule="auto"/>
        <w:rPr>
          <w:sz w:val="24"/>
          <w:szCs w:val="24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  <w:r w:rsidRPr="00642853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60864BA4" wp14:editId="1B10B5A3">
                <wp:simplePos x="0" y="0"/>
                <wp:positionH relativeFrom="page">
                  <wp:posOffset>1475740</wp:posOffset>
                </wp:positionH>
                <wp:positionV relativeFrom="paragraph">
                  <wp:posOffset>406400</wp:posOffset>
                </wp:positionV>
                <wp:extent cx="4943475" cy="2114550"/>
                <wp:effectExtent l="0" t="0" r="0" b="0"/>
                <wp:wrapTopAndBottom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4FA" w:rsidRPr="00642853" w:rsidRDefault="00C364FA" w:rsidP="00C364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42853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Wij komen aan uw tafel afrekenen</w:t>
                            </w:r>
                          </w:p>
                          <w:p w:rsidR="00C364FA" w:rsidRPr="00642853" w:rsidRDefault="00C364FA" w:rsidP="00C364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42853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=&gt; met bankapp</w:t>
                            </w:r>
                          </w:p>
                          <w:p w:rsidR="00C364FA" w:rsidRPr="00642853" w:rsidRDefault="00C364FA" w:rsidP="00C364F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642853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=&gt; als cash, liefst gep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64B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6.2pt;margin-top:32pt;width:389.25pt;height:166.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" filled="f" stroked="f">
                <v:textbox>
                  <w:txbxContent>
                    <w:p w:rsidR="00C364FA" w:rsidRPr="00642853" w:rsidRDefault="00C364FA" w:rsidP="00C364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642853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Wij komen aan uw tafel afrekenen</w:t>
                      </w:r>
                    </w:p>
                    <w:p w:rsidR="00C364FA" w:rsidRPr="00642853" w:rsidRDefault="00C364FA" w:rsidP="00C364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642853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=&gt; met bankapp</w:t>
                      </w:r>
                    </w:p>
                    <w:p w:rsidR="00C364FA" w:rsidRPr="00642853" w:rsidRDefault="00C364FA" w:rsidP="00C364F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642853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=&gt; als cash, liefst gepa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5F4C5B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noProof/>
          <w:sz w:val="24"/>
          <w:szCs w:val="24"/>
          <w:lang w:eastAsia="nl-BE"/>
        </w:rPr>
      </w:pPr>
    </w:p>
    <w:p w:rsidR="00C364FA" w:rsidRPr="003F58C8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b/>
          <w:i/>
          <w:sz w:val="24"/>
          <w:szCs w:val="24"/>
          <w:u w:val="single"/>
        </w:rPr>
      </w:pPr>
      <w:r w:rsidRPr="003F58C8">
        <w:rPr>
          <w:b/>
          <w:i/>
          <w:sz w:val="24"/>
          <w:szCs w:val="24"/>
          <w:u w:val="single"/>
        </w:rPr>
        <w:t>Frisdranken</w:t>
      </w:r>
    </w:p>
    <w:p w:rsidR="00C364FA" w:rsidRPr="003F58C8" w:rsidRDefault="00C364FA" w:rsidP="00C364FA">
      <w:pPr>
        <w:tabs>
          <w:tab w:val="left" w:pos="3686"/>
          <w:tab w:val="right" w:pos="5103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:rsidR="00C364FA" w:rsidRPr="003F58C8" w:rsidRDefault="00C364FA" w:rsidP="00C364FA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Vers appelsap uit Emblem</w:t>
      </w:r>
      <w:r w:rsidRPr="003F58C8">
        <w:rPr>
          <w:sz w:val="24"/>
          <w:szCs w:val="24"/>
        </w:rPr>
        <w:tab/>
        <w:t>€ 2,00</w:t>
      </w:r>
    </w:p>
    <w:p w:rsidR="00C364FA" w:rsidRPr="003F58C8" w:rsidRDefault="00C364FA" w:rsidP="00C364FA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Sinaasappelsap (Oxfam)</w:t>
      </w:r>
      <w:r>
        <w:rPr>
          <w:sz w:val="24"/>
          <w:szCs w:val="24"/>
        </w:rPr>
        <w:tab/>
        <w:t>€ 2,00</w:t>
      </w:r>
    </w:p>
    <w:p w:rsidR="00C364FA" w:rsidRPr="003F58C8" w:rsidRDefault="00C364FA" w:rsidP="00C364FA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Tropical sap (Oxfam)</w:t>
      </w:r>
      <w:r>
        <w:rPr>
          <w:sz w:val="24"/>
          <w:szCs w:val="24"/>
        </w:rPr>
        <w:tab/>
        <w:t>€ 2,00</w:t>
      </w:r>
    </w:p>
    <w:p w:rsidR="00C364FA" w:rsidRPr="003F58C8" w:rsidRDefault="00C364FA" w:rsidP="00C364FA">
      <w:pPr>
        <w:tabs>
          <w:tab w:val="left" w:pos="3686"/>
          <w:tab w:val="left" w:pos="3969"/>
          <w:tab w:val="left" w:pos="6237"/>
        </w:tabs>
        <w:rPr>
          <w:sz w:val="24"/>
          <w:szCs w:val="24"/>
        </w:rPr>
      </w:pPr>
    </w:p>
    <w:p w:rsidR="00C364FA" w:rsidRPr="005F4C5B" w:rsidRDefault="00C364FA" w:rsidP="00C364FA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ca Cola</w:t>
      </w:r>
      <w:r>
        <w:rPr>
          <w:sz w:val="24"/>
          <w:szCs w:val="24"/>
          <w:lang w:val="en-GB"/>
        </w:rPr>
        <w:tab/>
        <w:t>€ 2,2</w:t>
      </w:r>
      <w:r w:rsidRPr="005F4C5B">
        <w:rPr>
          <w:sz w:val="24"/>
          <w:szCs w:val="24"/>
          <w:lang w:val="en-GB"/>
        </w:rPr>
        <w:t>0</w:t>
      </w:r>
    </w:p>
    <w:p w:rsidR="00C364FA" w:rsidRPr="005F4C5B" w:rsidRDefault="00C364FA" w:rsidP="00C364FA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ca Cola zero</w:t>
      </w:r>
      <w:r>
        <w:rPr>
          <w:sz w:val="24"/>
          <w:szCs w:val="24"/>
          <w:lang w:val="en-GB"/>
        </w:rPr>
        <w:tab/>
        <w:t>€ 2,2</w:t>
      </w:r>
      <w:r w:rsidRPr="005F4C5B">
        <w:rPr>
          <w:sz w:val="24"/>
          <w:szCs w:val="24"/>
          <w:lang w:val="en-GB"/>
        </w:rPr>
        <w:t>0</w:t>
      </w:r>
    </w:p>
    <w:p w:rsidR="00C364FA" w:rsidRPr="005F4C5B" w:rsidRDefault="00C364FA" w:rsidP="00C364FA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chweppes tonic</w:t>
      </w:r>
      <w:r>
        <w:rPr>
          <w:sz w:val="24"/>
          <w:szCs w:val="24"/>
          <w:lang w:val="en-GB"/>
        </w:rPr>
        <w:tab/>
        <w:t>€ 2,6</w:t>
      </w:r>
      <w:r w:rsidRPr="005F4C5B">
        <w:rPr>
          <w:sz w:val="24"/>
          <w:szCs w:val="24"/>
          <w:lang w:val="en-GB"/>
        </w:rPr>
        <w:t>0</w:t>
      </w:r>
    </w:p>
    <w:p w:rsidR="00C364FA" w:rsidRPr="005F4C5B" w:rsidRDefault="00C364FA" w:rsidP="00C364FA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inton</w:t>
      </w:r>
      <w:r>
        <w:rPr>
          <w:sz w:val="24"/>
          <w:szCs w:val="24"/>
          <w:lang w:val="en-GB"/>
        </w:rPr>
        <w:tab/>
        <w:t>€ 3,7</w:t>
      </w:r>
      <w:r w:rsidRPr="005F4C5B">
        <w:rPr>
          <w:sz w:val="24"/>
          <w:szCs w:val="24"/>
          <w:lang w:val="en-GB"/>
        </w:rPr>
        <w:t>0</w:t>
      </w:r>
    </w:p>
    <w:p w:rsidR="00C364FA" w:rsidRPr="005F4C5B" w:rsidRDefault="00C364FA" w:rsidP="00C364FA">
      <w:pPr>
        <w:tabs>
          <w:tab w:val="left" w:pos="3686"/>
          <w:tab w:val="left" w:pos="6237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ater plat (Spa Reine)</w:t>
      </w:r>
      <w:r>
        <w:rPr>
          <w:sz w:val="24"/>
          <w:szCs w:val="24"/>
          <w:lang w:val="en-GB"/>
        </w:rPr>
        <w:tab/>
        <w:t>€ 2,2</w:t>
      </w:r>
      <w:r w:rsidRPr="005F4C5B">
        <w:rPr>
          <w:sz w:val="24"/>
          <w:szCs w:val="24"/>
          <w:lang w:val="en-GB"/>
        </w:rPr>
        <w:t>0</w:t>
      </w:r>
    </w:p>
    <w:p w:rsidR="00C364FA" w:rsidRPr="003F58C8" w:rsidRDefault="00C364FA" w:rsidP="00C364FA">
      <w:pPr>
        <w:tabs>
          <w:tab w:val="left" w:pos="3686"/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Water bruis (Spa Reine)</w:t>
      </w:r>
      <w:r>
        <w:rPr>
          <w:sz w:val="24"/>
          <w:szCs w:val="24"/>
        </w:rPr>
        <w:tab/>
        <w:t>€ 2,2</w:t>
      </w:r>
      <w:r w:rsidRPr="003F58C8">
        <w:rPr>
          <w:sz w:val="24"/>
          <w:szCs w:val="24"/>
        </w:rPr>
        <w:t>0</w:t>
      </w:r>
    </w:p>
    <w:p w:rsidR="00C364FA" w:rsidRPr="003F58C8" w:rsidRDefault="00C364FA" w:rsidP="00C364FA">
      <w:pPr>
        <w:tabs>
          <w:tab w:val="left" w:pos="3686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:rsidR="00C364FA" w:rsidRPr="003F58C8" w:rsidRDefault="00C364FA" w:rsidP="00C364FA">
      <w:pPr>
        <w:tabs>
          <w:tab w:val="left" w:pos="3686"/>
        </w:tabs>
        <w:spacing w:after="0" w:line="240" w:lineRule="auto"/>
        <w:rPr>
          <w:b/>
          <w:i/>
          <w:sz w:val="24"/>
          <w:szCs w:val="24"/>
          <w:u w:val="single"/>
        </w:rPr>
      </w:pPr>
      <w:r w:rsidRPr="003F58C8">
        <w:rPr>
          <w:b/>
          <w:i/>
          <w:sz w:val="24"/>
          <w:szCs w:val="24"/>
          <w:u w:val="single"/>
        </w:rPr>
        <w:t>Bieren</w:t>
      </w:r>
    </w:p>
    <w:p w:rsidR="00C364FA" w:rsidRPr="003F58C8" w:rsidRDefault="00C364FA" w:rsidP="00C364FA">
      <w:pPr>
        <w:tabs>
          <w:tab w:val="left" w:pos="3686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:rsidR="00C364FA" w:rsidRPr="003F58C8" w:rsidRDefault="00C364FA" w:rsidP="00C364FA">
      <w:pPr>
        <w:tabs>
          <w:tab w:val="left" w:pos="3686"/>
        </w:tabs>
        <w:rPr>
          <w:sz w:val="24"/>
          <w:szCs w:val="24"/>
        </w:rPr>
      </w:pPr>
      <w:r w:rsidRPr="003F58C8">
        <w:rPr>
          <w:sz w:val="24"/>
          <w:szCs w:val="24"/>
        </w:rPr>
        <w:t>Stella</w:t>
      </w:r>
      <w:r w:rsidRPr="003F58C8">
        <w:rPr>
          <w:sz w:val="24"/>
          <w:szCs w:val="24"/>
        </w:rPr>
        <w:tab/>
        <w:t>€ 2,30</w:t>
      </w:r>
    </w:p>
    <w:p w:rsidR="00C364FA" w:rsidRPr="003F58C8" w:rsidRDefault="00C364FA" w:rsidP="00C364FA">
      <w:pPr>
        <w:tabs>
          <w:tab w:val="left" w:pos="3686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Trappist Westmalle (Dubbel)</w:t>
      </w:r>
      <w:r w:rsidRPr="003F58C8">
        <w:rPr>
          <w:sz w:val="24"/>
          <w:szCs w:val="24"/>
        </w:rPr>
        <w:tab/>
        <w:t>€ 3,20</w:t>
      </w:r>
    </w:p>
    <w:p w:rsidR="00C364FA" w:rsidRPr="003F58C8" w:rsidRDefault="00C364FA" w:rsidP="00C364FA">
      <w:pPr>
        <w:tabs>
          <w:tab w:val="left" w:pos="3686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Trappist Westmalle (Trippel)</w:t>
      </w:r>
      <w:r w:rsidRPr="003F58C8">
        <w:rPr>
          <w:sz w:val="24"/>
          <w:szCs w:val="24"/>
        </w:rPr>
        <w:tab/>
        <w:t>€ 3,40</w:t>
      </w:r>
    </w:p>
    <w:p w:rsidR="00C364FA" w:rsidRPr="003F58C8" w:rsidRDefault="00C364FA" w:rsidP="00C364FA">
      <w:pPr>
        <w:tabs>
          <w:tab w:val="left" w:pos="3686"/>
          <w:tab w:val="left" w:pos="6237"/>
        </w:tabs>
        <w:rPr>
          <w:sz w:val="24"/>
          <w:szCs w:val="24"/>
        </w:rPr>
      </w:pPr>
      <w:r w:rsidRPr="003F58C8">
        <w:rPr>
          <w:sz w:val="24"/>
          <w:szCs w:val="24"/>
        </w:rPr>
        <w:t>Duvel</w:t>
      </w:r>
      <w:r w:rsidRPr="003F58C8">
        <w:rPr>
          <w:sz w:val="24"/>
          <w:szCs w:val="24"/>
        </w:rPr>
        <w:tab/>
        <w:t>€ 3,40</w:t>
      </w:r>
    </w:p>
    <w:p w:rsidR="00C364FA" w:rsidRPr="000010E2" w:rsidRDefault="00C364FA" w:rsidP="00C364FA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</w:p>
    <w:p w:rsidR="00582739" w:rsidRPr="00B2198D" w:rsidRDefault="00582739" w:rsidP="00A60F1C">
      <w:pPr>
        <w:tabs>
          <w:tab w:val="left" w:pos="567"/>
          <w:tab w:val="left" w:pos="5103"/>
          <w:tab w:val="right" w:pos="9923"/>
        </w:tabs>
      </w:pPr>
      <w:bookmarkStart w:id="0" w:name="_GoBack"/>
      <w:bookmarkEnd w:id="0"/>
    </w:p>
    <w:sectPr w:rsidR="00582739" w:rsidRPr="00B2198D" w:rsidSect="00B2198D">
      <w:pgSz w:w="11906" w:h="16838" w:code="9"/>
      <w:pgMar w:top="0" w:right="0" w:bottom="993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933" w:rsidRDefault="00C35933" w:rsidP="00EA4EE9">
      <w:pPr>
        <w:spacing w:after="0" w:line="240" w:lineRule="auto"/>
      </w:pPr>
      <w:r>
        <w:separator/>
      </w:r>
    </w:p>
  </w:endnote>
  <w:endnote w:type="continuationSeparator" w:id="0">
    <w:p w:rsidR="00C35933" w:rsidRDefault="00C35933" w:rsidP="00E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933" w:rsidRDefault="00C35933" w:rsidP="00EA4EE9">
      <w:pPr>
        <w:spacing w:after="0" w:line="240" w:lineRule="auto"/>
      </w:pPr>
      <w:r>
        <w:separator/>
      </w:r>
    </w:p>
  </w:footnote>
  <w:footnote w:type="continuationSeparator" w:id="0">
    <w:p w:rsidR="00C35933" w:rsidRDefault="00C35933" w:rsidP="00E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76D59"/>
    <w:multiLevelType w:val="hybridMultilevel"/>
    <w:tmpl w:val="D73A6F98"/>
    <w:lvl w:ilvl="0" w:tplc="2A488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BE" w:vendorID="64" w:dllVersion="6" w:nlCheck="1" w:checkStyle="0"/>
  <w:activeWritingStyle w:appName="MSWord" w:lang="en-GB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5C"/>
    <w:rsid w:val="000064AE"/>
    <w:rsid w:val="00016F3B"/>
    <w:rsid w:val="00076053"/>
    <w:rsid w:val="00084F8D"/>
    <w:rsid w:val="000B0442"/>
    <w:rsid w:val="000B216E"/>
    <w:rsid w:val="000B2BDE"/>
    <w:rsid w:val="000C1549"/>
    <w:rsid w:val="000D1396"/>
    <w:rsid w:val="000E5338"/>
    <w:rsid w:val="000E61DF"/>
    <w:rsid w:val="000F2169"/>
    <w:rsid w:val="000F35F3"/>
    <w:rsid w:val="0012507D"/>
    <w:rsid w:val="001261E8"/>
    <w:rsid w:val="00170ADD"/>
    <w:rsid w:val="00174FEE"/>
    <w:rsid w:val="001A423C"/>
    <w:rsid w:val="001C2CFE"/>
    <w:rsid w:val="001C32E8"/>
    <w:rsid w:val="001D7A8A"/>
    <w:rsid w:val="001E2301"/>
    <w:rsid w:val="001E4D1E"/>
    <w:rsid w:val="00202483"/>
    <w:rsid w:val="00203C47"/>
    <w:rsid w:val="002259D7"/>
    <w:rsid w:val="00231C22"/>
    <w:rsid w:val="002342CC"/>
    <w:rsid w:val="0023460B"/>
    <w:rsid w:val="00266CED"/>
    <w:rsid w:val="00284EB5"/>
    <w:rsid w:val="00291904"/>
    <w:rsid w:val="002D4B47"/>
    <w:rsid w:val="00326C36"/>
    <w:rsid w:val="0033469E"/>
    <w:rsid w:val="003A4397"/>
    <w:rsid w:val="003B48DB"/>
    <w:rsid w:val="003D0928"/>
    <w:rsid w:val="003D653C"/>
    <w:rsid w:val="003E01D0"/>
    <w:rsid w:val="003F6307"/>
    <w:rsid w:val="00412D15"/>
    <w:rsid w:val="0041525E"/>
    <w:rsid w:val="004302DF"/>
    <w:rsid w:val="004336A6"/>
    <w:rsid w:val="00465193"/>
    <w:rsid w:val="00471F49"/>
    <w:rsid w:val="004C2298"/>
    <w:rsid w:val="00535D3F"/>
    <w:rsid w:val="0054461C"/>
    <w:rsid w:val="00545EB2"/>
    <w:rsid w:val="00577DA5"/>
    <w:rsid w:val="00582739"/>
    <w:rsid w:val="005B3BF6"/>
    <w:rsid w:val="005E6886"/>
    <w:rsid w:val="005E6F3F"/>
    <w:rsid w:val="005F4593"/>
    <w:rsid w:val="006238B8"/>
    <w:rsid w:val="006546DF"/>
    <w:rsid w:val="00666172"/>
    <w:rsid w:val="00687E20"/>
    <w:rsid w:val="00692C92"/>
    <w:rsid w:val="006B270A"/>
    <w:rsid w:val="006E7645"/>
    <w:rsid w:val="007144B3"/>
    <w:rsid w:val="007318FC"/>
    <w:rsid w:val="00734F5C"/>
    <w:rsid w:val="00737C22"/>
    <w:rsid w:val="00742FA5"/>
    <w:rsid w:val="00746161"/>
    <w:rsid w:val="00747F3A"/>
    <w:rsid w:val="0076269D"/>
    <w:rsid w:val="00782238"/>
    <w:rsid w:val="007C279A"/>
    <w:rsid w:val="007D7481"/>
    <w:rsid w:val="008174A3"/>
    <w:rsid w:val="0084544F"/>
    <w:rsid w:val="00855834"/>
    <w:rsid w:val="00875832"/>
    <w:rsid w:val="008D2157"/>
    <w:rsid w:val="008F0100"/>
    <w:rsid w:val="008F2665"/>
    <w:rsid w:val="00904BB6"/>
    <w:rsid w:val="00943603"/>
    <w:rsid w:val="00965110"/>
    <w:rsid w:val="00970FDC"/>
    <w:rsid w:val="00984B85"/>
    <w:rsid w:val="009A2937"/>
    <w:rsid w:val="009B3994"/>
    <w:rsid w:val="00A106D3"/>
    <w:rsid w:val="00A56C16"/>
    <w:rsid w:val="00A60F1C"/>
    <w:rsid w:val="00A63EF7"/>
    <w:rsid w:val="00A83538"/>
    <w:rsid w:val="00AA172B"/>
    <w:rsid w:val="00B07CAF"/>
    <w:rsid w:val="00B201FB"/>
    <w:rsid w:val="00B2198D"/>
    <w:rsid w:val="00B43543"/>
    <w:rsid w:val="00B812AA"/>
    <w:rsid w:val="00BD238E"/>
    <w:rsid w:val="00BE15BA"/>
    <w:rsid w:val="00BE6F19"/>
    <w:rsid w:val="00C35933"/>
    <w:rsid w:val="00C364FA"/>
    <w:rsid w:val="00C60C58"/>
    <w:rsid w:val="00C610DB"/>
    <w:rsid w:val="00C74CEE"/>
    <w:rsid w:val="00C91DA8"/>
    <w:rsid w:val="00C9752B"/>
    <w:rsid w:val="00CC555C"/>
    <w:rsid w:val="00CF0996"/>
    <w:rsid w:val="00CF190B"/>
    <w:rsid w:val="00D030AE"/>
    <w:rsid w:val="00D24DE0"/>
    <w:rsid w:val="00D2512D"/>
    <w:rsid w:val="00D478DC"/>
    <w:rsid w:val="00DE1ACA"/>
    <w:rsid w:val="00DE3D72"/>
    <w:rsid w:val="00E052A9"/>
    <w:rsid w:val="00E52B54"/>
    <w:rsid w:val="00E9057E"/>
    <w:rsid w:val="00EA3037"/>
    <w:rsid w:val="00EA4EE9"/>
    <w:rsid w:val="00F028BB"/>
    <w:rsid w:val="00F04B0A"/>
    <w:rsid w:val="00F37704"/>
    <w:rsid w:val="00F550A8"/>
    <w:rsid w:val="00FA1F39"/>
    <w:rsid w:val="00FA7E5C"/>
    <w:rsid w:val="00FB6AC9"/>
    <w:rsid w:val="00FC43D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73BDE-0D65-4606-BFB1-6CCA360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EE9"/>
  </w:style>
  <w:style w:type="paragraph" w:styleId="Footer">
    <w:name w:val="footer"/>
    <w:basedOn w:val="Normal"/>
    <w:link w:val="Footer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EE9"/>
  </w:style>
  <w:style w:type="paragraph" w:styleId="ListParagraph">
    <w:name w:val="List Paragraph"/>
    <w:basedOn w:val="Normal"/>
    <w:uiPriority w:val="34"/>
    <w:qFormat/>
    <w:rsid w:val="00CF0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8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8D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852A-2375-2E47-ABAF-F77D49D2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en Gabriels</dc:creator>
  <cp:lastModifiedBy>Iris Kramer</cp:lastModifiedBy>
  <cp:revision>2</cp:revision>
  <cp:lastPrinted>2020-05-30T12:48:00Z</cp:lastPrinted>
  <dcterms:created xsi:type="dcterms:W3CDTF">2021-06-28T08:01:00Z</dcterms:created>
  <dcterms:modified xsi:type="dcterms:W3CDTF">2021-06-28T08:01:00Z</dcterms:modified>
</cp:coreProperties>
</file>